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C03A54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>по операти</w:t>
      </w:r>
      <w:r w:rsidR="002D5554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A96297">
        <w:rPr>
          <w:rFonts w:ascii="Times New Roman" w:hAnsi="Times New Roman"/>
          <w:sz w:val="24"/>
        </w:rPr>
        <w:t>11</w:t>
      </w:r>
      <w:r w:rsidR="002D5554">
        <w:rPr>
          <w:rFonts w:ascii="Times New Roman" w:hAnsi="Times New Roman"/>
          <w:sz w:val="24"/>
        </w:rPr>
        <w:t>:</w:t>
      </w:r>
      <w:r w:rsidR="006D4C3E">
        <w:rPr>
          <w:rFonts w:ascii="Times New Roman" w:hAnsi="Times New Roman"/>
          <w:sz w:val="24"/>
        </w:rPr>
        <w:t>30 «0</w:t>
      </w:r>
      <w:r w:rsidR="00C930D9">
        <w:rPr>
          <w:rFonts w:ascii="Times New Roman" w:hAnsi="Times New Roman"/>
          <w:sz w:val="24"/>
        </w:rPr>
        <w:t>5</w:t>
      </w:r>
      <w:r w:rsidR="006D4C3E">
        <w:rPr>
          <w:rFonts w:ascii="Times New Roman" w:hAnsi="Times New Roman"/>
          <w:sz w:val="24"/>
        </w:rPr>
        <w:t xml:space="preserve">» </w:t>
      </w:r>
      <w:r w:rsidR="007B3293">
        <w:rPr>
          <w:rFonts w:ascii="Times New Roman" w:hAnsi="Times New Roman"/>
          <w:sz w:val="24"/>
        </w:rPr>
        <w:t>о</w:t>
      </w:r>
      <w:r w:rsidR="006D4C3E">
        <w:rPr>
          <w:rFonts w:ascii="Times New Roman" w:hAnsi="Times New Roman"/>
          <w:sz w:val="24"/>
        </w:rPr>
        <w:t>кт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tbl>
      <w:tblPr>
        <w:tblW w:w="16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567"/>
        <w:gridCol w:w="1074"/>
        <w:gridCol w:w="202"/>
        <w:gridCol w:w="1882"/>
      </w:tblGrid>
      <w:tr w:rsidR="00E81EED" w:rsidRPr="00A902FA" w:rsidTr="00573118">
        <w:trPr>
          <w:trHeight w:val="465"/>
        </w:trPr>
        <w:tc>
          <w:tcPr>
            <w:tcW w:w="568" w:type="dxa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2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0B59DE" w:rsidRPr="00A902FA" w:rsidTr="00D71B16">
        <w:trPr>
          <w:trHeight w:val="492"/>
        </w:trPr>
        <w:tc>
          <w:tcPr>
            <w:tcW w:w="568" w:type="dxa"/>
            <w:vMerge w:val="restart"/>
          </w:tcPr>
          <w:p w:rsidR="000B59DE" w:rsidRPr="00704298" w:rsidRDefault="000B59DE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0B59DE" w:rsidRPr="00704298" w:rsidRDefault="000B59DE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0B59DE" w:rsidRPr="00704298" w:rsidRDefault="000B59DE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0B59DE" w:rsidRPr="00704298" w:rsidRDefault="000B59DE" w:rsidP="002D55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0F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Pr="009D30F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D5554">
              <w:rPr>
                <w:rFonts w:ascii="Times New Roman" w:hAnsi="Times New Roman"/>
                <w:b/>
                <w:sz w:val="20"/>
                <w:szCs w:val="20"/>
              </w:rPr>
              <w:t xml:space="preserve">20 </w:t>
            </w:r>
            <w:r w:rsidRPr="009D30F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="002D555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E42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10:00 до 14:00 часов п. Сальское (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  <w:proofErr w:type="gramEnd"/>
            <w:r w:rsidR="002D555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268" w:type="dxa"/>
            <w:gridSpan w:val="4"/>
          </w:tcPr>
          <w:p w:rsidR="000B59DE" w:rsidRPr="00704298" w:rsidRDefault="000B59DE" w:rsidP="00D71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256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268" w:type="dxa"/>
          </w:tcPr>
          <w:p w:rsidR="000B59DE" w:rsidRDefault="000B59DE" w:rsidP="006235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EC9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мещена на сайте</w:t>
            </w:r>
          </w:p>
        </w:tc>
        <w:tc>
          <w:tcPr>
            <w:tcW w:w="1843" w:type="dxa"/>
            <w:gridSpan w:val="3"/>
          </w:tcPr>
          <w:p w:rsidR="000B59DE" w:rsidRPr="00704298" w:rsidRDefault="000B59DE" w:rsidP="00C20E6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е</w:t>
            </w:r>
            <w:r w:rsidRPr="007E4256"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1882" w:type="dxa"/>
          </w:tcPr>
          <w:p w:rsidR="000B59DE" w:rsidRPr="00704298" w:rsidRDefault="000B59DE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59DE" w:rsidRPr="00A902FA" w:rsidTr="00AE0AC3">
        <w:trPr>
          <w:trHeight w:val="412"/>
        </w:trPr>
        <w:tc>
          <w:tcPr>
            <w:tcW w:w="568" w:type="dxa"/>
            <w:vMerge/>
          </w:tcPr>
          <w:p w:rsidR="000B59DE" w:rsidRPr="00704298" w:rsidRDefault="000B59DE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0B59DE" w:rsidRPr="00704298" w:rsidRDefault="000B59DE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0B59DE" w:rsidRPr="00AE0AC3" w:rsidRDefault="000B59DE" w:rsidP="002D55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10.20</w:t>
            </w:r>
            <w:r w:rsidR="002D5554">
              <w:rPr>
                <w:rFonts w:ascii="Times New Roman" w:hAnsi="Times New Roman"/>
                <w:b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="002D555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D71B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0AC3">
              <w:rPr>
                <w:rFonts w:ascii="Times New Roman" w:hAnsi="Times New Roman"/>
                <w:sz w:val="20"/>
                <w:szCs w:val="20"/>
              </w:rPr>
              <w:t>с 09:30 до 16:00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ч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ромское</w:t>
            </w:r>
            <w:r w:rsidRPr="00AE0AC3">
              <w:rPr>
                <w:rFonts w:ascii="Times New Roman" w:hAnsi="Times New Roman"/>
                <w:sz w:val="20"/>
                <w:szCs w:val="20"/>
              </w:rPr>
              <w:t xml:space="preserve"> (ул.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E0AC3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AE0AC3">
              <w:rPr>
                <w:rFonts w:ascii="Times New Roman" w:hAnsi="Times New Roman"/>
                <w:sz w:val="20"/>
                <w:szCs w:val="20"/>
              </w:rPr>
              <w:t>, ул.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AC3">
              <w:rPr>
                <w:rFonts w:ascii="Times New Roman" w:hAnsi="Times New Roman"/>
                <w:sz w:val="20"/>
                <w:szCs w:val="20"/>
              </w:rPr>
              <w:t>Полева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gridSpan w:val="4"/>
          </w:tcPr>
          <w:p w:rsidR="000B59DE" w:rsidRPr="007E4256" w:rsidRDefault="000B59DE" w:rsidP="00D71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268" w:type="dxa"/>
          </w:tcPr>
          <w:p w:rsidR="000B59DE" w:rsidRPr="00E70EC9" w:rsidRDefault="000B59DE" w:rsidP="00AE0AC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EC9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мещена на сайте </w:t>
            </w:r>
          </w:p>
        </w:tc>
        <w:tc>
          <w:tcPr>
            <w:tcW w:w="1843" w:type="dxa"/>
            <w:gridSpan w:val="3"/>
          </w:tcPr>
          <w:p w:rsidR="000B59DE" w:rsidRDefault="000B59DE" w:rsidP="00C20E6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882" w:type="dxa"/>
          </w:tcPr>
          <w:p w:rsidR="000B59DE" w:rsidRDefault="000B59DE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9DE" w:rsidRPr="00A902FA" w:rsidTr="004E17AB">
        <w:trPr>
          <w:trHeight w:val="732"/>
        </w:trPr>
        <w:tc>
          <w:tcPr>
            <w:tcW w:w="568" w:type="dxa"/>
            <w:vMerge/>
          </w:tcPr>
          <w:p w:rsidR="000B59DE" w:rsidRPr="00704298" w:rsidRDefault="000B59DE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0B59DE" w:rsidRPr="00704298" w:rsidRDefault="000B59DE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0B59DE" w:rsidRDefault="000B59DE" w:rsidP="00E80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10.20</w:t>
            </w:r>
            <w:r w:rsidR="002D5554">
              <w:rPr>
                <w:rFonts w:ascii="Times New Roman" w:hAnsi="Times New Roman"/>
                <w:b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="002D555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0AC3">
              <w:rPr>
                <w:rFonts w:ascii="Times New Roman" w:hAnsi="Times New Roman"/>
                <w:sz w:val="20"/>
                <w:szCs w:val="20"/>
              </w:rPr>
              <w:t>с 09:00 до 17:00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ч.,</w:t>
            </w:r>
            <w:r w:rsidRPr="00AE0AC3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AC3">
              <w:rPr>
                <w:rFonts w:ascii="Times New Roman" w:hAnsi="Times New Roman"/>
                <w:sz w:val="20"/>
                <w:szCs w:val="20"/>
              </w:rPr>
              <w:t>Логвино (ул.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E0AC3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="002D5554">
              <w:rPr>
                <w:rFonts w:ascii="Times New Roman" w:hAnsi="Times New Roman"/>
                <w:sz w:val="20"/>
                <w:szCs w:val="20"/>
              </w:rPr>
              <w:t>,</w:t>
            </w:r>
            <w:r w:rsidRPr="00AE0AC3">
              <w:rPr>
                <w:rFonts w:ascii="Times New Roman" w:hAnsi="Times New Roman"/>
                <w:sz w:val="20"/>
                <w:szCs w:val="20"/>
              </w:rPr>
              <w:t xml:space="preserve"> 4, 8-17, ул.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Fonts w:ascii="Times New Roman" w:hAnsi="Times New Roman"/>
                <w:sz w:val="20"/>
                <w:szCs w:val="20"/>
              </w:rPr>
              <w:t>Центальная</w:t>
            </w:r>
            <w:proofErr w:type="spellEnd"/>
            <w:r w:rsidR="002D5554">
              <w:rPr>
                <w:rFonts w:ascii="Times New Roman" w:hAnsi="Times New Roman"/>
                <w:sz w:val="20"/>
                <w:szCs w:val="20"/>
              </w:rPr>
              <w:t>,</w:t>
            </w:r>
            <w:r w:rsidRPr="00AE0AC3">
              <w:rPr>
                <w:rFonts w:ascii="Times New Roman" w:hAnsi="Times New Roman"/>
                <w:sz w:val="20"/>
                <w:szCs w:val="20"/>
              </w:rPr>
              <w:t xml:space="preserve"> 1)</w:t>
            </w:r>
          </w:p>
          <w:p w:rsidR="004E17AB" w:rsidRPr="00AE0AC3" w:rsidRDefault="004E17AB" w:rsidP="00E80E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0B59DE" w:rsidRDefault="000B59DE" w:rsidP="00E8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2268" w:type="dxa"/>
          </w:tcPr>
          <w:p w:rsidR="000B59DE" w:rsidRDefault="000B59DE" w:rsidP="00E80E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16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</w:t>
            </w:r>
          </w:p>
        </w:tc>
        <w:tc>
          <w:tcPr>
            <w:tcW w:w="1843" w:type="dxa"/>
            <w:gridSpan w:val="3"/>
          </w:tcPr>
          <w:p w:rsidR="000B59DE" w:rsidRPr="009A173A" w:rsidRDefault="000B59DE" w:rsidP="00E80E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вские РЭС</w:t>
            </w:r>
          </w:p>
        </w:tc>
        <w:tc>
          <w:tcPr>
            <w:tcW w:w="1882" w:type="dxa"/>
          </w:tcPr>
          <w:p w:rsidR="000B59DE" w:rsidRDefault="000B59DE" w:rsidP="00E8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7AB" w:rsidRPr="00A902FA" w:rsidTr="00B5402A">
        <w:trPr>
          <w:trHeight w:val="176"/>
        </w:trPr>
        <w:tc>
          <w:tcPr>
            <w:tcW w:w="568" w:type="dxa"/>
            <w:vMerge/>
          </w:tcPr>
          <w:p w:rsidR="004E17AB" w:rsidRPr="00704298" w:rsidRDefault="004E17AB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4E17AB" w:rsidRPr="00704298" w:rsidRDefault="004E17AB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4E17AB" w:rsidRDefault="004E17AB" w:rsidP="004E17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10.20</w:t>
            </w:r>
            <w:r w:rsidR="002D5554">
              <w:rPr>
                <w:rFonts w:ascii="Times New Roman" w:hAnsi="Times New Roman"/>
                <w:b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="002D555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10:00 до 16</w:t>
            </w:r>
            <w:r w:rsidRPr="00AE0AC3"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ч., </w:t>
            </w:r>
            <w:r w:rsidRPr="00AE0AC3">
              <w:rPr>
                <w:rFonts w:ascii="Times New Roman" w:hAnsi="Times New Roman"/>
                <w:sz w:val="20"/>
                <w:szCs w:val="20"/>
              </w:rPr>
              <w:t>п.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тилово</w:t>
            </w:r>
            <w:proofErr w:type="spellEnd"/>
            <w:r w:rsidR="002D5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дома 5,6,7,9)</w:t>
            </w:r>
          </w:p>
        </w:tc>
        <w:tc>
          <w:tcPr>
            <w:tcW w:w="2268" w:type="dxa"/>
            <w:gridSpan w:val="4"/>
          </w:tcPr>
          <w:p w:rsidR="004E17AB" w:rsidRDefault="004E17AB" w:rsidP="00E8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торовский ТО</w:t>
            </w:r>
          </w:p>
        </w:tc>
        <w:tc>
          <w:tcPr>
            <w:tcW w:w="2268" w:type="dxa"/>
          </w:tcPr>
          <w:p w:rsidR="004E17AB" w:rsidRDefault="004E17AB" w:rsidP="00B50D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16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</w:t>
            </w:r>
          </w:p>
        </w:tc>
        <w:tc>
          <w:tcPr>
            <w:tcW w:w="1843" w:type="dxa"/>
            <w:gridSpan w:val="3"/>
          </w:tcPr>
          <w:p w:rsidR="004E17AB" w:rsidRDefault="004E17AB" w:rsidP="00E80E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е</w:t>
            </w:r>
            <w:r w:rsidRPr="009A173A"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1882" w:type="dxa"/>
          </w:tcPr>
          <w:p w:rsidR="004E17AB" w:rsidRDefault="004E17AB" w:rsidP="00E8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9DE" w:rsidRPr="00A902FA" w:rsidTr="00B5402A">
        <w:trPr>
          <w:trHeight w:val="324"/>
        </w:trPr>
        <w:tc>
          <w:tcPr>
            <w:tcW w:w="568" w:type="dxa"/>
            <w:vMerge/>
          </w:tcPr>
          <w:p w:rsidR="000B59DE" w:rsidRPr="00704298" w:rsidRDefault="000B59DE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0B59DE" w:rsidRPr="00704298" w:rsidRDefault="000B59DE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0B59DE" w:rsidRPr="00AE0AC3" w:rsidRDefault="000B59DE" w:rsidP="002D55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AC3">
              <w:rPr>
                <w:rFonts w:ascii="Times New Roman" w:hAnsi="Times New Roman"/>
                <w:b/>
                <w:sz w:val="20"/>
                <w:szCs w:val="20"/>
              </w:rPr>
              <w:t>07.10.20</w:t>
            </w:r>
            <w:r w:rsidR="002D5554">
              <w:rPr>
                <w:rFonts w:ascii="Times New Roman" w:hAnsi="Times New Roman"/>
                <w:b/>
                <w:sz w:val="20"/>
                <w:szCs w:val="20"/>
              </w:rPr>
              <w:t xml:space="preserve">20 </w:t>
            </w:r>
            <w:r w:rsidRPr="00AE0AC3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="002D555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AE0AC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AC3">
              <w:rPr>
                <w:rFonts w:ascii="Times New Roman" w:hAnsi="Times New Roman"/>
                <w:sz w:val="20"/>
                <w:szCs w:val="20"/>
              </w:rPr>
              <w:t>09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Pr="00AE0AC3">
              <w:rPr>
                <w:rFonts w:ascii="Times New Roman" w:hAnsi="Times New Roman"/>
                <w:sz w:val="20"/>
                <w:szCs w:val="20"/>
              </w:rPr>
              <w:t>16:00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ч., п. Романово</w:t>
            </w:r>
          </w:p>
        </w:tc>
        <w:tc>
          <w:tcPr>
            <w:tcW w:w="2268" w:type="dxa"/>
            <w:gridSpan w:val="4"/>
          </w:tcPr>
          <w:p w:rsidR="000B59DE" w:rsidRPr="007E4256" w:rsidRDefault="000B59DE" w:rsidP="00343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268" w:type="dxa"/>
          </w:tcPr>
          <w:p w:rsidR="000B59DE" w:rsidRDefault="000B59DE" w:rsidP="003430A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16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</w:t>
            </w:r>
          </w:p>
        </w:tc>
        <w:tc>
          <w:tcPr>
            <w:tcW w:w="1843" w:type="dxa"/>
            <w:gridSpan w:val="3"/>
          </w:tcPr>
          <w:p w:rsidR="000B59DE" w:rsidRDefault="000B59DE" w:rsidP="003430A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е</w:t>
            </w:r>
            <w:r w:rsidRPr="009A173A"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1882" w:type="dxa"/>
          </w:tcPr>
          <w:p w:rsidR="000B59DE" w:rsidRDefault="000B59DE" w:rsidP="00343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AC3" w:rsidRPr="00A902FA" w:rsidTr="00573118">
        <w:trPr>
          <w:trHeight w:val="336"/>
        </w:trPr>
        <w:tc>
          <w:tcPr>
            <w:tcW w:w="568" w:type="dxa"/>
          </w:tcPr>
          <w:p w:rsidR="00AE0AC3" w:rsidRPr="00704298" w:rsidRDefault="00AE0AC3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AE0AC3" w:rsidRPr="00704298" w:rsidRDefault="00AE0AC3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AE0AC3" w:rsidRPr="00704298" w:rsidRDefault="00AE0AC3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0AC3" w:rsidRPr="00704298" w:rsidRDefault="00AE0AC3" w:rsidP="00F94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AE0AC3" w:rsidRPr="00704298" w:rsidRDefault="00AE0AC3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0AC3" w:rsidRPr="00704298" w:rsidRDefault="00AE0AC3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AE0AC3" w:rsidRPr="00704298" w:rsidRDefault="00AE0AC3" w:rsidP="00C46D7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AE0AC3" w:rsidRPr="00704298" w:rsidRDefault="00AE0AC3" w:rsidP="002C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AC3" w:rsidRPr="00A902FA" w:rsidTr="00573118">
        <w:trPr>
          <w:trHeight w:val="180"/>
        </w:trPr>
        <w:tc>
          <w:tcPr>
            <w:tcW w:w="568" w:type="dxa"/>
          </w:tcPr>
          <w:p w:rsidR="00AE0AC3" w:rsidRPr="00704298" w:rsidRDefault="00AE0AC3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E0AC3" w:rsidRPr="00704298" w:rsidRDefault="00AE0AC3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0AC3" w:rsidRDefault="00556E12" w:rsidP="0055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4.10.20</w:t>
            </w:r>
            <w:r w:rsidR="002D555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2D555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Заостровье</w:t>
            </w:r>
            <w:r w:rsidR="002D555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казоч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</w:tcPr>
          <w:p w:rsidR="00AE0AC3" w:rsidRPr="00704298" w:rsidRDefault="00556E12" w:rsidP="0055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16 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0AC3" w:rsidRPr="00704298" w:rsidRDefault="00556E12" w:rsidP="002D555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</w:tcPr>
          <w:p w:rsidR="00AE0AC3" w:rsidRPr="00704298" w:rsidRDefault="00AE0AC3" w:rsidP="002E6C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AE0AC3" w:rsidRPr="00704298" w:rsidRDefault="00AE0AC3" w:rsidP="002E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6297" w:rsidRPr="00A902FA" w:rsidTr="00A2544F">
        <w:trPr>
          <w:trHeight w:val="392"/>
        </w:trPr>
        <w:tc>
          <w:tcPr>
            <w:tcW w:w="568" w:type="dxa"/>
          </w:tcPr>
          <w:p w:rsidR="00A96297" w:rsidRPr="00704298" w:rsidRDefault="00A9629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96297" w:rsidRPr="00704298" w:rsidRDefault="00A96297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96297" w:rsidRPr="00704298" w:rsidRDefault="00A96297" w:rsidP="002E6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A96297" w:rsidRPr="00704298" w:rsidRDefault="00A96297" w:rsidP="002E6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6297" w:rsidRPr="00704298" w:rsidRDefault="00A96297" w:rsidP="002E6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A96297" w:rsidRPr="00704298" w:rsidRDefault="00A96297" w:rsidP="002E6E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A96297" w:rsidRPr="00704298" w:rsidRDefault="00A96297" w:rsidP="002E6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RPr="00A902FA" w:rsidTr="00573118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0D5B5E" w:rsidRPr="00704298" w:rsidRDefault="000D5B5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0D5B5E" w:rsidRPr="00704298" w:rsidRDefault="000D5B5E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0D5B5E" w:rsidRPr="00704298" w:rsidRDefault="000D5B5E" w:rsidP="00337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0D5B5E" w:rsidRPr="00704298" w:rsidRDefault="002D5554" w:rsidP="002B7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D5B5E" w:rsidRPr="00704298" w:rsidRDefault="002D5554" w:rsidP="007E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5B5E" w:rsidRPr="00704298" w:rsidRDefault="002D5554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0D5B5E" w:rsidRPr="00704298" w:rsidRDefault="002D5554" w:rsidP="002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RPr="00A902FA" w:rsidTr="00573118">
        <w:trPr>
          <w:trHeight w:val="330"/>
        </w:trPr>
        <w:tc>
          <w:tcPr>
            <w:tcW w:w="568" w:type="dxa"/>
          </w:tcPr>
          <w:p w:rsidR="000D5B5E" w:rsidRPr="00704298" w:rsidRDefault="000D5B5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0D5B5E" w:rsidRPr="00704298" w:rsidRDefault="000D5B5E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678" w:type="dxa"/>
            <w:gridSpan w:val="3"/>
          </w:tcPr>
          <w:p w:rsidR="000D5B5E" w:rsidRPr="00704298" w:rsidRDefault="000D5B5E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0D5B5E" w:rsidRPr="00704298" w:rsidRDefault="000D5B5E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D5B5E" w:rsidRPr="00704298" w:rsidRDefault="000D5B5E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D5B5E" w:rsidRPr="00704298" w:rsidRDefault="000D5B5E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D5B5E" w:rsidRPr="00704298" w:rsidRDefault="000D5B5E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RPr="00A902FA" w:rsidTr="00573118">
        <w:trPr>
          <w:trHeight w:val="164"/>
        </w:trPr>
        <w:tc>
          <w:tcPr>
            <w:tcW w:w="568" w:type="dxa"/>
          </w:tcPr>
          <w:p w:rsidR="000D5B5E" w:rsidRPr="00704298" w:rsidRDefault="000D5B5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0D5B5E" w:rsidRPr="00704298" w:rsidRDefault="000D5B5E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0D5B5E" w:rsidRPr="00704298" w:rsidRDefault="002D5554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0D5B5E" w:rsidRPr="00704298" w:rsidRDefault="000D5B5E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D5B5E" w:rsidRPr="00704298" w:rsidRDefault="002D5554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D5B5E" w:rsidRPr="00704298" w:rsidRDefault="000D5B5E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D5B5E" w:rsidRPr="00704298" w:rsidRDefault="000D5B5E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RPr="00A902FA" w:rsidTr="00573118">
        <w:trPr>
          <w:trHeight w:val="264"/>
        </w:trPr>
        <w:tc>
          <w:tcPr>
            <w:tcW w:w="568" w:type="dxa"/>
          </w:tcPr>
          <w:p w:rsidR="000D5B5E" w:rsidRPr="00704298" w:rsidRDefault="000D5B5E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0D5B5E" w:rsidRPr="00704298" w:rsidRDefault="000D5B5E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B5E" w:rsidRPr="00704298" w:rsidRDefault="000D5B5E" w:rsidP="00D217DB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B5E" w:rsidRPr="00704298" w:rsidRDefault="000D5B5E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5B5E" w:rsidRPr="00704298" w:rsidRDefault="000D5B5E" w:rsidP="00906FB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D5B5E" w:rsidRPr="00704298" w:rsidRDefault="000D5B5E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D5B5E" w:rsidRPr="00704298" w:rsidRDefault="002D5554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RPr="00A902FA" w:rsidTr="00573118">
        <w:trPr>
          <w:trHeight w:val="218"/>
        </w:trPr>
        <w:tc>
          <w:tcPr>
            <w:tcW w:w="568" w:type="dxa"/>
          </w:tcPr>
          <w:p w:rsidR="000D5B5E" w:rsidRPr="00704298" w:rsidRDefault="000D5B5E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0D5B5E" w:rsidRPr="00704298" w:rsidRDefault="000D5B5E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0D5B5E" w:rsidRPr="00704298" w:rsidRDefault="000D5B5E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5B5E" w:rsidRPr="00704298" w:rsidRDefault="000D5B5E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D5B5E" w:rsidRPr="00704298" w:rsidRDefault="000D5B5E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D5B5E" w:rsidRPr="00704298" w:rsidRDefault="000D5B5E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D5B5E" w:rsidRPr="00704298" w:rsidRDefault="000D5B5E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RPr="00A902FA" w:rsidTr="00573118">
        <w:trPr>
          <w:trHeight w:val="122"/>
        </w:trPr>
        <w:tc>
          <w:tcPr>
            <w:tcW w:w="568" w:type="dxa"/>
          </w:tcPr>
          <w:p w:rsidR="000D5B5E" w:rsidRPr="00704298" w:rsidRDefault="000D5B5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0D5B5E" w:rsidRPr="00704298" w:rsidRDefault="000D5B5E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0D5B5E" w:rsidRPr="00704298" w:rsidRDefault="000D5B5E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0D5B5E" w:rsidRPr="00704298" w:rsidRDefault="000D5B5E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D5B5E" w:rsidRPr="00704298" w:rsidRDefault="000D5B5E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D5B5E" w:rsidRPr="00704298" w:rsidRDefault="000D5B5E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D5B5E" w:rsidRPr="00704298" w:rsidRDefault="000D5B5E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RPr="00A902FA" w:rsidTr="00573118">
        <w:trPr>
          <w:trHeight w:val="204"/>
        </w:trPr>
        <w:tc>
          <w:tcPr>
            <w:tcW w:w="568" w:type="dxa"/>
          </w:tcPr>
          <w:p w:rsidR="000D5B5E" w:rsidRPr="00704298" w:rsidRDefault="000D5B5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0D5B5E" w:rsidRPr="00704298" w:rsidRDefault="000D5B5E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0D5B5E" w:rsidRDefault="000D5B5E" w:rsidP="0092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0D5B5E" w:rsidRDefault="000D5B5E" w:rsidP="0044167E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D5B5E" w:rsidRDefault="000D5B5E" w:rsidP="0044167E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D5B5E" w:rsidRDefault="000D5B5E" w:rsidP="002D55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0D5B5E" w:rsidRDefault="000D5B5E" w:rsidP="002D5554">
            <w:pPr>
              <w:tabs>
                <w:tab w:val="center" w:pos="8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RPr="00A902FA" w:rsidTr="00573118">
        <w:trPr>
          <w:trHeight w:val="129"/>
        </w:trPr>
        <w:tc>
          <w:tcPr>
            <w:tcW w:w="568" w:type="dxa"/>
          </w:tcPr>
          <w:p w:rsidR="000D5B5E" w:rsidRPr="00704298" w:rsidRDefault="000D5B5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0D5B5E" w:rsidRPr="00704298" w:rsidRDefault="000D5B5E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0D5B5E" w:rsidRPr="00704298" w:rsidRDefault="002D5554" w:rsidP="00EF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0D5B5E" w:rsidRPr="00704298" w:rsidRDefault="000D5B5E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D5B5E" w:rsidRPr="00704298" w:rsidRDefault="000D5B5E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D5B5E" w:rsidRPr="00704298" w:rsidRDefault="000D5B5E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0D5B5E" w:rsidRPr="00704298" w:rsidRDefault="000D5B5E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RPr="00A902FA" w:rsidTr="00573118">
        <w:trPr>
          <w:trHeight w:val="223"/>
        </w:trPr>
        <w:tc>
          <w:tcPr>
            <w:tcW w:w="568" w:type="dxa"/>
          </w:tcPr>
          <w:p w:rsidR="000D5B5E" w:rsidRPr="00704298" w:rsidRDefault="000D5B5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0D5B5E" w:rsidRPr="00704298" w:rsidRDefault="000D5B5E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0D5B5E" w:rsidRPr="00704298" w:rsidRDefault="000D5B5E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0D5B5E" w:rsidRPr="00704298" w:rsidRDefault="000D5B5E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0D5B5E" w:rsidRPr="00704298" w:rsidRDefault="000D5B5E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D5B5E" w:rsidRPr="00704298" w:rsidRDefault="000D5B5E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0D5B5E" w:rsidRPr="00704298" w:rsidRDefault="000D5B5E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RPr="00A902FA" w:rsidTr="00573118">
        <w:trPr>
          <w:trHeight w:val="185"/>
        </w:trPr>
        <w:tc>
          <w:tcPr>
            <w:tcW w:w="568" w:type="dxa"/>
          </w:tcPr>
          <w:p w:rsidR="000D5B5E" w:rsidRPr="00704298" w:rsidRDefault="000D5B5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0D5B5E" w:rsidRPr="00704298" w:rsidRDefault="000D5B5E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0D5B5E" w:rsidRPr="00704298" w:rsidRDefault="000D5B5E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0D5B5E" w:rsidRPr="00704298" w:rsidRDefault="000D5B5E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D5B5E" w:rsidRPr="00704298" w:rsidRDefault="000D5B5E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D5B5E" w:rsidRPr="00704298" w:rsidRDefault="000D5B5E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0D5B5E" w:rsidRPr="00704298" w:rsidRDefault="000D5B5E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RPr="00A902FA" w:rsidTr="00C930D9">
        <w:trPr>
          <w:trHeight w:val="312"/>
        </w:trPr>
        <w:tc>
          <w:tcPr>
            <w:tcW w:w="568" w:type="dxa"/>
          </w:tcPr>
          <w:p w:rsidR="000D5B5E" w:rsidRPr="00704298" w:rsidRDefault="000D5B5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0D5B5E" w:rsidRPr="00704298" w:rsidRDefault="000D5B5E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0D5B5E" w:rsidRPr="00704298" w:rsidRDefault="00C930D9" w:rsidP="00C9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0D5B5E" w:rsidRPr="00704298" w:rsidRDefault="00C930D9" w:rsidP="00C930D9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D5B5E" w:rsidRPr="00704298" w:rsidRDefault="00C930D9" w:rsidP="00C9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D5B5E" w:rsidRPr="00704298" w:rsidRDefault="00C930D9" w:rsidP="005038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0D5B5E" w:rsidRPr="00704298" w:rsidRDefault="00C930D9" w:rsidP="00C9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RPr="00A902FA" w:rsidTr="00C03A54">
        <w:trPr>
          <w:trHeight w:val="264"/>
        </w:trPr>
        <w:tc>
          <w:tcPr>
            <w:tcW w:w="1620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0D5B5E" w:rsidRPr="00704298" w:rsidRDefault="000D5B5E" w:rsidP="00A3191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0D5B5E" w:rsidRPr="00A902FA" w:rsidTr="00573118">
        <w:trPr>
          <w:trHeight w:val="281"/>
        </w:trPr>
        <w:tc>
          <w:tcPr>
            <w:tcW w:w="692" w:type="dxa"/>
            <w:gridSpan w:val="2"/>
            <w:vMerge w:val="restart"/>
          </w:tcPr>
          <w:p w:rsidR="000D5B5E" w:rsidRPr="00704298" w:rsidRDefault="000D5B5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0D5B5E" w:rsidRPr="00704298" w:rsidRDefault="000D5B5E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0D5B5E" w:rsidRPr="00704298" w:rsidRDefault="00C930D9" w:rsidP="007B32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5</w:t>
            </w:r>
            <w:r w:rsidR="000D5B5E">
              <w:rPr>
                <w:rFonts w:ascii="Times New Roman" w:hAnsi="Times New Roman"/>
                <w:sz w:val="20"/>
                <w:szCs w:val="20"/>
              </w:rPr>
              <w:t>.10</w:t>
            </w:r>
            <w:r w:rsidR="000D5B5E" w:rsidRPr="00704298">
              <w:rPr>
                <w:rFonts w:ascii="Times New Roman" w:hAnsi="Times New Roman"/>
                <w:sz w:val="20"/>
                <w:szCs w:val="20"/>
              </w:rPr>
              <w:t>.20</w:t>
            </w:r>
            <w:r w:rsidR="002D5554">
              <w:rPr>
                <w:rFonts w:ascii="Times New Roman" w:hAnsi="Times New Roman"/>
                <w:sz w:val="20"/>
                <w:szCs w:val="20"/>
              </w:rPr>
              <w:t>20 г. ТБО  вывезены.</w:t>
            </w:r>
          </w:p>
        </w:tc>
        <w:tc>
          <w:tcPr>
            <w:tcW w:w="1701" w:type="dxa"/>
            <w:gridSpan w:val="3"/>
          </w:tcPr>
          <w:p w:rsidR="000D5B5E" w:rsidRPr="00704298" w:rsidRDefault="000D5B5E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2"/>
          </w:tcPr>
          <w:p w:rsidR="000D5B5E" w:rsidRPr="00704298" w:rsidRDefault="000D5B5E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0D5B5E" w:rsidRPr="00704298" w:rsidRDefault="000D5B5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D5B5E" w:rsidRPr="00704298" w:rsidRDefault="000D5B5E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RPr="00A902FA" w:rsidTr="00573118">
        <w:trPr>
          <w:trHeight w:val="274"/>
        </w:trPr>
        <w:tc>
          <w:tcPr>
            <w:tcW w:w="692" w:type="dxa"/>
            <w:gridSpan w:val="2"/>
            <w:vMerge/>
          </w:tcPr>
          <w:p w:rsidR="000D5B5E" w:rsidRPr="00704298" w:rsidRDefault="000D5B5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0D5B5E" w:rsidRPr="00704298" w:rsidRDefault="000D5B5E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0D5B5E" w:rsidRPr="00704298" w:rsidRDefault="00C930D9" w:rsidP="00C233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</w:t>
            </w:r>
            <w:r w:rsidR="000D5B5E">
              <w:rPr>
                <w:rFonts w:ascii="Times New Roman" w:hAnsi="Times New Roman"/>
                <w:sz w:val="20"/>
                <w:szCs w:val="20"/>
              </w:rPr>
              <w:t>.10.20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20 г. ТБО вывезены. </w:t>
            </w:r>
            <w:proofErr w:type="spellStart"/>
            <w:r w:rsidR="002D5554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0D5B5E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0D5B5E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0D5B5E">
              <w:rPr>
                <w:rFonts w:ascii="Times New Roman" w:hAnsi="Times New Roman"/>
                <w:sz w:val="20"/>
                <w:szCs w:val="20"/>
              </w:rPr>
              <w:t xml:space="preserve"> п. Каменка</w:t>
            </w:r>
            <w:r w:rsidR="002D55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0D5B5E" w:rsidRPr="00704298" w:rsidRDefault="000D5B5E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835" w:type="dxa"/>
            <w:gridSpan w:val="2"/>
          </w:tcPr>
          <w:p w:rsidR="000D5B5E" w:rsidRPr="00704298" w:rsidRDefault="000D5B5E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0D5B5E" w:rsidRPr="00704298" w:rsidRDefault="000D5B5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D5B5E" w:rsidRPr="00704298" w:rsidRDefault="000D5B5E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RPr="00A902FA" w:rsidTr="00573118">
        <w:trPr>
          <w:trHeight w:val="414"/>
        </w:trPr>
        <w:tc>
          <w:tcPr>
            <w:tcW w:w="692" w:type="dxa"/>
            <w:gridSpan w:val="2"/>
            <w:vMerge/>
          </w:tcPr>
          <w:p w:rsidR="000D5B5E" w:rsidRPr="00704298" w:rsidRDefault="000D5B5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0D5B5E" w:rsidRPr="001E27BE" w:rsidRDefault="000D5B5E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0D5B5E" w:rsidRPr="001E27BE" w:rsidRDefault="000D5B5E" w:rsidP="002D5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C930D9">
              <w:rPr>
                <w:rFonts w:ascii="Times New Roman" w:hAnsi="Times New Roman"/>
                <w:sz w:val="20"/>
                <w:szCs w:val="20"/>
              </w:rPr>
              <w:t xml:space="preserve">  05</w:t>
            </w:r>
            <w:r>
              <w:rPr>
                <w:rFonts w:ascii="Times New Roman" w:hAnsi="Times New Roman"/>
                <w:sz w:val="20"/>
                <w:szCs w:val="20"/>
              </w:rPr>
              <w:t>.10.20</w:t>
            </w:r>
            <w:r w:rsidR="002D555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ТБО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. Логвино</w:t>
            </w:r>
            <w:r w:rsidR="002D555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Хуторская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2D5554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0D5B5E" w:rsidRPr="002D5554" w:rsidRDefault="000D5B5E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554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0D5B5E" w:rsidRPr="002D5554" w:rsidRDefault="000D5B5E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554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554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0D5B5E" w:rsidRPr="00704298" w:rsidRDefault="000D5B5E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D5B5E" w:rsidRPr="00704298" w:rsidRDefault="000D5B5E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RPr="00A902FA" w:rsidTr="00573118">
        <w:trPr>
          <w:trHeight w:val="468"/>
        </w:trPr>
        <w:tc>
          <w:tcPr>
            <w:tcW w:w="692" w:type="dxa"/>
            <w:gridSpan w:val="2"/>
            <w:vMerge/>
          </w:tcPr>
          <w:p w:rsidR="000D5B5E" w:rsidRPr="00704298" w:rsidRDefault="000D5B5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0D5B5E" w:rsidRPr="00704298" w:rsidRDefault="000D5B5E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0D5B5E" w:rsidRPr="00704298" w:rsidRDefault="000D5B5E" w:rsidP="007B3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C2F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930D9">
              <w:rPr>
                <w:rFonts w:ascii="Times New Roman" w:hAnsi="Times New Roman"/>
                <w:sz w:val="20"/>
                <w:szCs w:val="20"/>
              </w:rPr>
              <w:t xml:space="preserve"> 05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>.20</w:t>
            </w:r>
            <w:r w:rsidR="002D5554">
              <w:rPr>
                <w:rFonts w:ascii="Times New Roman" w:hAnsi="Times New Roman"/>
                <w:sz w:val="20"/>
                <w:szCs w:val="20"/>
              </w:rPr>
              <w:t>20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0D5B5E" w:rsidRPr="00704298" w:rsidRDefault="000D5B5E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0D5B5E" w:rsidRPr="00704298" w:rsidRDefault="000D5B5E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D5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0D5B5E" w:rsidRPr="00704298" w:rsidRDefault="000D5B5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D5B5E" w:rsidRPr="00704298" w:rsidRDefault="000D5B5E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Tr="00573118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5E" w:rsidRDefault="000D5B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5E" w:rsidRDefault="000D5B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5E" w:rsidRPr="00677751" w:rsidRDefault="00EE6874" w:rsidP="00104E80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8</w:t>
            </w:r>
            <w:r w:rsidR="000D5B5E" w:rsidRPr="0067775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6</w:t>
            </w:r>
            <w:r w:rsidR="00C930D9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2</w:t>
            </w:r>
          </w:p>
        </w:tc>
      </w:tr>
      <w:tr w:rsidR="000D5B5E" w:rsidRPr="00A902FA" w:rsidTr="00573118">
        <w:trPr>
          <w:trHeight w:val="445"/>
        </w:trPr>
        <w:tc>
          <w:tcPr>
            <w:tcW w:w="692" w:type="dxa"/>
            <w:gridSpan w:val="2"/>
          </w:tcPr>
          <w:p w:rsidR="000D5B5E" w:rsidRPr="00704298" w:rsidRDefault="000D5B5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0D5B5E" w:rsidRPr="00704298" w:rsidRDefault="000D5B5E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D5B5E" w:rsidRPr="00704298" w:rsidRDefault="00EE6874" w:rsidP="009901D4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0D5B5E" w:rsidRPr="00A902FA" w:rsidTr="00573118">
        <w:trPr>
          <w:trHeight w:val="244"/>
        </w:trPr>
        <w:tc>
          <w:tcPr>
            <w:tcW w:w="16200" w:type="dxa"/>
            <w:gridSpan w:val="15"/>
          </w:tcPr>
          <w:p w:rsidR="000D5B5E" w:rsidRPr="00704298" w:rsidRDefault="000D5B5E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0D5B5E" w:rsidRPr="00A902FA" w:rsidTr="00573118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0D5B5E" w:rsidRPr="00704298" w:rsidRDefault="000D5B5E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5B5E" w:rsidRPr="00704298" w:rsidRDefault="000D5B5E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5B5E" w:rsidRPr="00704298" w:rsidRDefault="000D5B5E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0D5B5E" w:rsidRPr="00704298" w:rsidRDefault="000D5B5E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D5B5E" w:rsidRPr="00704298" w:rsidRDefault="000D5B5E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0D5B5E" w:rsidRPr="00704298" w:rsidRDefault="000D5B5E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0D5B5E" w:rsidRPr="00704298" w:rsidRDefault="000D5B5E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0D5B5E" w:rsidRPr="00704298" w:rsidRDefault="000D5B5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5E" w:rsidRPr="00704298" w:rsidRDefault="000D5B5E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0D5B5E" w:rsidRPr="00A902FA" w:rsidTr="00573118">
        <w:trPr>
          <w:trHeight w:val="181"/>
        </w:trPr>
        <w:tc>
          <w:tcPr>
            <w:tcW w:w="4395" w:type="dxa"/>
            <w:gridSpan w:val="4"/>
          </w:tcPr>
          <w:p w:rsidR="000D5B5E" w:rsidRPr="0080430C" w:rsidRDefault="000D5B5E" w:rsidP="001E0430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B5E" w:rsidRPr="00704298" w:rsidRDefault="000D5B5E" w:rsidP="007B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0D5B5E" w:rsidRPr="00704298" w:rsidRDefault="002D5554" w:rsidP="0018075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5B5E" w:rsidRPr="00704298" w:rsidRDefault="000D5B5E" w:rsidP="003F7B08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0D5B5E" w:rsidRPr="00704298" w:rsidRDefault="000D5B5E" w:rsidP="003F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  <w:gridSpan w:val="2"/>
          </w:tcPr>
          <w:p w:rsidR="000D5B5E" w:rsidRPr="00704298" w:rsidRDefault="000D5B5E" w:rsidP="0018075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5B5E" w:rsidRPr="00A902FA" w:rsidTr="00573118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0D5B5E" w:rsidRPr="00704298" w:rsidRDefault="000D5B5E" w:rsidP="00990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5B5E" w:rsidRPr="00704298" w:rsidRDefault="000D5B5E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5B5E" w:rsidRPr="00704298" w:rsidRDefault="000D5B5E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D5B5E" w:rsidRPr="00704298" w:rsidRDefault="000D5B5E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0D5B5E" w:rsidRPr="00704298" w:rsidRDefault="000D5B5E" w:rsidP="00990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0D5B5E" w:rsidRPr="00704298" w:rsidRDefault="000D5B5E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EE6874" w:rsidP="00A31914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EE6874" w:rsidP="008B237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р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Pr="008B237B" w:rsidRDefault="00337113" w:rsidP="008B237B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EE6874" w:rsidP="00FC4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90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2E13" w:rsidRPr="00B05E30" w:rsidTr="00C2077C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B05E30" w:rsidRDefault="00D12E13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E13" w:rsidRPr="00B05E30" w:rsidRDefault="00D12E13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E13" w:rsidRPr="0051110B" w:rsidRDefault="00EE6874" w:rsidP="002D5554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D1" w:rsidRPr="00A874FB" w:rsidRDefault="00E452B0" w:rsidP="00A874F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D1" w:rsidRPr="00A874FB" w:rsidRDefault="00E452B0" w:rsidP="0051110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2E3" w:rsidRPr="00A874FB" w:rsidRDefault="009901D4" w:rsidP="008652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2E3" w:rsidRPr="00A874FB" w:rsidRDefault="009901D4" w:rsidP="008652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A874FB" w:rsidRDefault="00D12E13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EE6874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CA31D1" w:rsidP="00CA31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133304" w:rsidP="00C930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  <w:r w:rsidR="00C930D9">
              <w:rPr>
                <w:rFonts w:ascii="Times New Roman" w:hAnsi="Times New Roman"/>
                <w:sz w:val="20"/>
                <w:szCs w:val="20"/>
              </w:rPr>
              <w:t>6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B206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0B2C" w:rsidRPr="00437785" w:rsidRDefault="004D0B2C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37785" w:rsidRPr="0018075E" w:rsidRDefault="00437785" w:rsidP="00437785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14"/>
          <w:szCs w:val="20"/>
        </w:rPr>
      </w:pPr>
    </w:p>
    <w:p w:rsidR="009D30F6" w:rsidRDefault="009D30F6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AF2611" w:rsidRPr="000151C2" w:rsidRDefault="007B1FD0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254336" w:rsidRPr="000151C2">
        <w:rPr>
          <w:rFonts w:ascii="Times New Roman" w:hAnsi="Times New Roman"/>
          <w:szCs w:val="20"/>
        </w:rPr>
        <w:t xml:space="preserve">                    </w:t>
      </w:r>
      <w:r w:rsidR="00E25E26" w:rsidRPr="000151C2">
        <w:rPr>
          <w:rFonts w:ascii="Times New Roman" w:hAnsi="Times New Roman"/>
          <w:szCs w:val="20"/>
        </w:rPr>
        <w:t xml:space="preserve"> </w:t>
      </w:r>
      <w:r w:rsidR="00775B0A" w:rsidRPr="000151C2">
        <w:rPr>
          <w:rFonts w:ascii="Times New Roman" w:hAnsi="Times New Roman"/>
          <w:szCs w:val="20"/>
        </w:rPr>
        <w:t>Э</w:t>
      </w:r>
      <w:r w:rsidR="008A760F" w:rsidRPr="000151C2">
        <w:rPr>
          <w:rFonts w:ascii="Times New Roman" w:hAnsi="Times New Roman"/>
          <w:szCs w:val="20"/>
        </w:rPr>
        <w:t>.Б. Колки</w:t>
      </w:r>
      <w:r w:rsidR="002A15CA" w:rsidRPr="000151C2">
        <w:rPr>
          <w:rFonts w:ascii="Times New Roman" w:hAnsi="Times New Roman"/>
          <w:szCs w:val="20"/>
        </w:rPr>
        <w:t>н</w:t>
      </w:r>
    </w:p>
    <w:p w:rsidR="00557DDB" w:rsidRPr="000151C2" w:rsidRDefault="00A44C77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D70E26" w:rsidRPr="000151C2">
        <w:rPr>
          <w:rFonts w:ascii="Times New Roman" w:hAnsi="Times New Roman"/>
          <w:szCs w:val="20"/>
        </w:rPr>
        <w:t xml:space="preserve">                    </w:t>
      </w:r>
      <w:r w:rsidR="00775B0A" w:rsidRPr="000151C2">
        <w:rPr>
          <w:rFonts w:ascii="Times New Roman" w:hAnsi="Times New Roman"/>
          <w:szCs w:val="20"/>
        </w:rPr>
        <w:t xml:space="preserve"> </w:t>
      </w:r>
      <w:r w:rsidR="00254336" w:rsidRPr="000151C2">
        <w:rPr>
          <w:rFonts w:ascii="Times New Roman" w:hAnsi="Times New Roman"/>
          <w:szCs w:val="20"/>
        </w:rPr>
        <w:t xml:space="preserve"> </w:t>
      </w:r>
      <w:r w:rsidR="001B45E6" w:rsidRPr="000151C2">
        <w:rPr>
          <w:rFonts w:ascii="Times New Roman" w:hAnsi="Times New Roman"/>
          <w:szCs w:val="20"/>
        </w:rPr>
        <w:t xml:space="preserve"> </w:t>
      </w:r>
      <w:r w:rsidR="00A96297">
        <w:rPr>
          <w:rFonts w:ascii="Times New Roman" w:hAnsi="Times New Roman"/>
          <w:szCs w:val="20"/>
        </w:rPr>
        <w:t>В.И. Мещеряков</w:t>
      </w:r>
    </w:p>
    <w:p w:rsidR="00AF2611" w:rsidRPr="000151C2" w:rsidRDefault="00DE093A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E25E26" w:rsidRPr="000151C2">
        <w:rPr>
          <w:rFonts w:ascii="Times New Roman" w:hAnsi="Times New Roman"/>
          <w:szCs w:val="20"/>
        </w:rPr>
        <w:t xml:space="preserve">                       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</w:p>
    <w:p w:rsidR="00A73038" w:rsidRPr="000151C2" w:rsidRDefault="00AC5F49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З</w:t>
      </w:r>
      <w:r w:rsidR="00E26D07" w:rsidRPr="000151C2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D70E26" w:rsidRPr="000151C2">
        <w:rPr>
          <w:rFonts w:ascii="Times New Roman" w:hAnsi="Times New Roman"/>
          <w:szCs w:val="20"/>
        </w:rPr>
        <w:t xml:space="preserve">                        </w:t>
      </w:r>
      <w:r w:rsidR="00E26D07" w:rsidRPr="000151C2">
        <w:rPr>
          <w:rFonts w:ascii="Times New Roman" w:hAnsi="Times New Roman"/>
          <w:szCs w:val="20"/>
        </w:rPr>
        <w:t>И.В. Зайцев</w:t>
      </w:r>
    </w:p>
    <w:sectPr w:rsidR="00A73038" w:rsidRPr="000151C2" w:rsidSect="00FA406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6D" w:rsidRDefault="00F6406D" w:rsidP="007E22DD">
      <w:pPr>
        <w:spacing w:after="0" w:line="240" w:lineRule="auto"/>
      </w:pPr>
      <w:r>
        <w:separator/>
      </w:r>
    </w:p>
  </w:endnote>
  <w:endnote w:type="continuationSeparator" w:id="0">
    <w:p w:rsidR="00F6406D" w:rsidRDefault="00F6406D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6D" w:rsidRDefault="00F6406D" w:rsidP="007E22DD">
      <w:pPr>
        <w:spacing w:after="0" w:line="240" w:lineRule="auto"/>
      </w:pPr>
      <w:r>
        <w:separator/>
      </w:r>
    </w:p>
  </w:footnote>
  <w:footnote w:type="continuationSeparator" w:id="0">
    <w:p w:rsidR="00F6406D" w:rsidRDefault="00F6406D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CCA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45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5E6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21"/>
    <w:rsid w:val="00263582"/>
    <w:rsid w:val="0026358A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02C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9C1"/>
    <w:rsid w:val="002B2A53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4A3"/>
    <w:rsid w:val="002D5554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942"/>
    <w:rsid w:val="002E1B5B"/>
    <w:rsid w:val="002E1CA7"/>
    <w:rsid w:val="002E1CAF"/>
    <w:rsid w:val="002E1FCB"/>
    <w:rsid w:val="002E2046"/>
    <w:rsid w:val="002E209C"/>
    <w:rsid w:val="002E2112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D2E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031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57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7E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44"/>
    <w:rsid w:val="004630C7"/>
    <w:rsid w:val="004630D7"/>
    <w:rsid w:val="0046315D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163"/>
    <w:rsid w:val="004E13E2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64"/>
    <w:rsid w:val="00541EE6"/>
    <w:rsid w:val="00541F71"/>
    <w:rsid w:val="00542045"/>
    <w:rsid w:val="00542183"/>
    <w:rsid w:val="005421FC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5EA"/>
    <w:rsid w:val="00543743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74F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BA4"/>
    <w:rsid w:val="00843CE9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4D6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9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40B"/>
    <w:rsid w:val="00A14458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365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F3"/>
    <w:rsid w:val="00A2118E"/>
    <w:rsid w:val="00A211F4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AA2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4FB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F15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4E5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04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5F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54"/>
    <w:rsid w:val="00C84EEA"/>
    <w:rsid w:val="00C84F9F"/>
    <w:rsid w:val="00C85105"/>
    <w:rsid w:val="00C85199"/>
    <w:rsid w:val="00C8523A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2D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0D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C3C"/>
    <w:rsid w:val="00E13DA1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4F1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A4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503"/>
    <w:rsid w:val="00F51560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63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0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1C7A-1876-4A57-8211-634E3FE3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</cp:revision>
  <cp:lastPrinted>2020-10-02T05:16:00Z</cp:lastPrinted>
  <dcterms:created xsi:type="dcterms:W3CDTF">2020-10-05T08:48:00Z</dcterms:created>
  <dcterms:modified xsi:type="dcterms:W3CDTF">2020-10-05T09:26:00Z</dcterms:modified>
</cp:coreProperties>
</file>